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6F3" w14:textId="0CF33CC6" w:rsidR="008F526B" w:rsidRPr="003F3006" w:rsidRDefault="003F3006" w:rsidP="003F3006">
      <w:pPr>
        <w:jc w:val="center"/>
        <w:rPr>
          <w:b/>
          <w:bCs/>
          <w:sz w:val="36"/>
          <w:szCs w:val="36"/>
        </w:rPr>
      </w:pPr>
      <w:r w:rsidRPr="003F3006">
        <w:rPr>
          <w:b/>
          <w:bCs/>
          <w:sz w:val="36"/>
          <w:szCs w:val="36"/>
        </w:rPr>
        <w:t>JavaScript Introduction</w:t>
      </w:r>
    </w:p>
    <w:p w14:paraId="4C37EA02" w14:textId="77777777" w:rsidR="003F3006" w:rsidRDefault="003F3006" w:rsidP="003F3006"/>
    <w:p w14:paraId="17A09B13" w14:textId="05E36BC9" w:rsidR="003F3006" w:rsidRPr="00EA1B0E" w:rsidRDefault="003F3006" w:rsidP="003F3006">
      <w:pPr>
        <w:rPr>
          <w:sz w:val="28"/>
          <w:szCs w:val="28"/>
        </w:rPr>
      </w:pPr>
      <w:r w:rsidRPr="00EA1B0E">
        <w:rPr>
          <w:sz w:val="28"/>
          <w:szCs w:val="28"/>
        </w:rPr>
        <w:t>Q1: What is JavaScript? Explain the role of JavaScript in web development.</w:t>
      </w:r>
    </w:p>
    <w:p w14:paraId="26A71ACD" w14:textId="78DC997A" w:rsidR="003F3006" w:rsidRDefault="003F3006" w:rsidP="003F3006">
      <w:r>
        <w:t xml:space="preserve">Ans: - </w:t>
      </w:r>
      <w:r w:rsidRPr="003F3006">
        <w:t>JavaScript is a scripting or programming language</w:t>
      </w:r>
      <w:r>
        <w:t>. This</w:t>
      </w:r>
      <w:r w:rsidRPr="003F3006">
        <w:t xml:space="preserve"> is a lightweight, interpreted programming language primarily used to add dynamic and</w:t>
      </w:r>
      <w:r>
        <w:t xml:space="preserve"> </w:t>
      </w:r>
      <w:r w:rsidRPr="003F3006">
        <w:t>implement complex features on web pages</w:t>
      </w:r>
      <w:r>
        <w:t>.</w:t>
      </w:r>
    </w:p>
    <w:p w14:paraId="0628CFB4" w14:textId="77777777" w:rsidR="003F3006" w:rsidRDefault="003F3006" w:rsidP="003F3006"/>
    <w:p w14:paraId="213133FA" w14:textId="0E8B1DA7" w:rsidR="003F3006" w:rsidRPr="00EA1B0E" w:rsidRDefault="003F3006" w:rsidP="00EA1B0E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Pr="00EA1B0E">
        <w:rPr>
          <w:sz w:val="28"/>
          <w:szCs w:val="28"/>
        </w:rPr>
        <w:t>2</w:t>
      </w:r>
      <w:r w:rsidRPr="00EA1B0E">
        <w:rPr>
          <w:sz w:val="28"/>
          <w:szCs w:val="28"/>
        </w:rPr>
        <w:t>:</w:t>
      </w:r>
      <w:r w:rsidR="00EA1B0E">
        <w:rPr>
          <w:sz w:val="28"/>
          <w:szCs w:val="28"/>
        </w:rPr>
        <w:t xml:space="preserve"> </w:t>
      </w:r>
      <w:r w:rsidR="00EA1B0E" w:rsidRPr="00EA1B0E">
        <w:rPr>
          <w:sz w:val="28"/>
          <w:szCs w:val="28"/>
        </w:rPr>
        <w:t>How is JavaScript different from other programming languages like Python or Java?</w:t>
      </w:r>
    </w:p>
    <w:p w14:paraId="41430DE0" w14:textId="63B3915C" w:rsidR="003F3006" w:rsidRDefault="003F3006" w:rsidP="003F3006">
      <w:r>
        <w:t xml:space="preserve">Ans: - </w:t>
      </w:r>
      <w:r w:rsidR="00EA1B0E" w:rsidRPr="00EA1B0E">
        <w:t>JavaScript is primarily used for client-side web development, while Python versatility, especially in data science</w:t>
      </w:r>
      <w:r w:rsidR="00EA1B0E">
        <w:t>, data mining</w:t>
      </w:r>
      <w:r w:rsidR="00EA1B0E" w:rsidRPr="00EA1B0E">
        <w:t xml:space="preserve"> and backend development, </w:t>
      </w:r>
      <w:r w:rsidR="00E67D91" w:rsidRPr="00E67D91">
        <w:t>Java is a compiled language, run it through a compiler, and create bytecode</w:t>
      </w:r>
      <w:r w:rsidR="00E67D91">
        <w:t>.</w:t>
      </w:r>
    </w:p>
    <w:p w14:paraId="3627F41F" w14:textId="77777777" w:rsidR="00E67D91" w:rsidRDefault="00E67D91" w:rsidP="003F3006"/>
    <w:p w14:paraId="51200504" w14:textId="75193B1E" w:rsidR="00E67D91" w:rsidRPr="00EA1B0E" w:rsidRDefault="00E67D91" w:rsidP="00E67D91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4A0BFF">
        <w:rPr>
          <w:sz w:val="28"/>
          <w:szCs w:val="28"/>
        </w:rPr>
        <w:t>3</w:t>
      </w:r>
      <w:r w:rsidRPr="00EA1B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iscuss the use of</w:t>
      </w:r>
      <w:r>
        <w:rPr>
          <w:sz w:val="28"/>
          <w:szCs w:val="28"/>
        </w:rPr>
        <w:t xml:space="preserve"> &lt;script&gt; </w:t>
      </w:r>
      <w:r w:rsidRPr="00E67D91">
        <w:rPr>
          <w:sz w:val="28"/>
          <w:szCs w:val="28"/>
        </w:rPr>
        <w:t>tag in HTML. How can you link an external JavaScript file to an HTML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ocument?</w:t>
      </w:r>
    </w:p>
    <w:p w14:paraId="1810A1E8" w14:textId="51A81EA5" w:rsidR="00E67D91" w:rsidRDefault="00E67D91" w:rsidP="003F3006">
      <w:r>
        <w:t xml:space="preserve">Ans: - </w:t>
      </w:r>
      <w:r>
        <w:t>I</w:t>
      </w:r>
      <w:r w:rsidRPr="00E67D91">
        <w:t xml:space="preserve"> use the </w:t>
      </w:r>
      <w:r>
        <w:t>src</w:t>
      </w:r>
      <w:r w:rsidRPr="00E67D91">
        <w:t xml:space="preserve"> attribute</w:t>
      </w:r>
      <w:r w:rsidRPr="00E67D91">
        <w:rPr>
          <w:b/>
          <w:bCs/>
        </w:rPr>
        <w:t xml:space="preserve"> </w:t>
      </w:r>
      <w:r w:rsidRPr="00E67D91">
        <w:t>within</w:t>
      </w:r>
      <w:r w:rsidRPr="00E67D91">
        <w:t xml:space="preserve"> the &lt;script&gt; tag in the HTML file to specify the source file. The external JavaScript file is then linked to the HTML document, </w:t>
      </w:r>
      <w:r>
        <w:t xml:space="preserve">and </w:t>
      </w:r>
      <w:r w:rsidRPr="00E67D91">
        <w:t>the execution of its code.</w:t>
      </w:r>
    </w:p>
    <w:p w14:paraId="13D6E63E" w14:textId="77777777" w:rsidR="00E67D91" w:rsidRDefault="00E67D91" w:rsidP="003F3006"/>
    <w:p w14:paraId="0C941EAC" w14:textId="19E87DAE" w:rsidR="00E67D91" w:rsidRPr="004A0BFF" w:rsidRDefault="00E67D91" w:rsidP="003F3006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</w:t>
      </w:r>
      <w:r w:rsidR="00F047EB" w:rsidRPr="004A0BFF">
        <w:rPr>
          <w:b/>
          <w:bCs/>
          <w:sz w:val="36"/>
          <w:szCs w:val="36"/>
        </w:rPr>
        <w:t>s</w:t>
      </w:r>
    </w:p>
    <w:p w14:paraId="7E3D3119" w14:textId="4DC08ABC" w:rsidR="004B5C76" w:rsidRDefault="004B5C76" w:rsidP="00F047EB">
      <w:pPr>
        <w:pStyle w:val="ListParagraph"/>
        <w:numPr>
          <w:ilvl w:val="0"/>
          <w:numId w:val="1"/>
        </w:numPr>
      </w:pPr>
      <w:r w:rsidRPr="004B5C76">
        <w:t>Create a simple HTML page and add a</w:t>
      </w:r>
      <w:r w:rsidRPr="004B5C76">
        <w:t xml:space="preserve"> &lt;script&gt; </w:t>
      </w:r>
      <w:r w:rsidRPr="004B5C76">
        <w:t>tag within the page.</w:t>
      </w:r>
    </w:p>
    <w:p w14:paraId="0467DAC8" w14:textId="77777777" w:rsidR="00F047EB" w:rsidRDefault="00F047EB" w:rsidP="00F047EB">
      <w:pPr>
        <w:pStyle w:val="ListParagraph"/>
        <w:numPr>
          <w:ilvl w:val="0"/>
          <w:numId w:val="1"/>
        </w:numPr>
      </w:pPr>
      <w:r w:rsidRPr="00F047EB">
        <w:t>Write JavaScript code to display an alert box with the message "Welcome toJavaScript!" when the page loads.</w:t>
      </w:r>
    </w:p>
    <w:p w14:paraId="43D2578B" w14:textId="79D47EA2" w:rsidR="00F047EB" w:rsidRDefault="004A0BFF" w:rsidP="00F047EB">
      <w:r>
        <w:lastRenderedPageBreak/>
        <w:t>Code:</w:t>
      </w:r>
      <w:r w:rsidR="00F047EB">
        <w:rPr>
          <w:noProof/>
        </w:rPr>
        <w:drawing>
          <wp:inline distT="0" distB="0" distL="0" distR="0" wp14:anchorId="0AE8A7B1" wp14:editId="29115B4E">
            <wp:extent cx="6478759" cy="28326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59" cy="28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DF49" w14:textId="4E76145B" w:rsidR="00F047EB" w:rsidRPr="004B5C76" w:rsidRDefault="004A0BFF" w:rsidP="00F047EB">
      <w:r>
        <w:t>Output:</w:t>
      </w:r>
      <w:r w:rsidR="00F047EB">
        <w:rPr>
          <w:noProof/>
        </w:rPr>
        <w:drawing>
          <wp:inline distT="0" distB="0" distL="0" distR="0" wp14:anchorId="0C25A28F" wp14:editId="2CC5D414">
            <wp:extent cx="6447312" cy="245496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2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EB" w:rsidRPr="004B5C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1127" w14:textId="77777777" w:rsidR="006A3A1D" w:rsidRDefault="006A3A1D" w:rsidP="00F047EB">
      <w:pPr>
        <w:spacing w:after="0" w:line="240" w:lineRule="auto"/>
      </w:pPr>
      <w:r>
        <w:separator/>
      </w:r>
    </w:p>
  </w:endnote>
  <w:endnote w:type="continuationSeparator" w:id="0">
    <w:p w14:paraId="7B13A854" w14:textId="77777777" w:rsidR="006A3A1D" w:rsidRDefault="006A3A1D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125" w14:textId="23B592F1" w:rsidR="00F047EB" w:rsidRPr="00F047EB" w:rsidRDefault="00F04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20B2" w14:textId="77777777" w:rsidR="006A3A1D" w:rsidRDefault="006A3A1D" w:rsidP="00F047EB">
      <w:pPr>
        <w:spacing w:after="0" w:line="240" w:lineRule="auto"/>
      </w:pPr>
      <w:r>
        <w:separator/>
      </w:r>
    </w:p>
  </w:footnote>
  <w:footnote w:type="continuationSeparator" w:id="0">
    <w:p w14:paraId="7A757F57" w14:textId="77777777" w:rsidR="006A3A1D" w:rsidRDefault="006A3A1D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0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3F3006"/>
    <w:rsid w:val="004A0BFF"/>
    <w:rsid w:val="004B5C76"/>
    <w:rsid w:val="006A3A1D"/>
    <w:rsid w:val="008F526B"/>
    <w:rsid w:val="00B2287C"/>
    <w:rsid w:val="00E30C60"/>
    <w:rsid w:val="00E67D91"/>
    <w:rsid w:val="00EA1B0E"/>
    <w:rsid w:val="00F047E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2</cp:revision>
  <dcterms:created xsi:type="dcterms:W3CDTF">2025-03-30T03:56:00Z</dcterms:created>
  <dcterms:modified xsi:type="dcterms:W3CDTF">2025-03-30T05:12:00Z</dcterms:modified>
</cp:coreProperties>
</file>